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08AF66FA" w14:textId="77777777" w:rsidR="00246008" w:rsidRDefault="00246008" w:rsidP="00246008">
      <w:pPr>
        <w:jc w:val="center"/>
        <w:rPr>
          <w:rFonts w:ascii="Arial" w:hAnsi="Arial" w:cs="Arial"/>
          <w:b/>
          <w:sz w:val="32"/>
          <w:lang w:val="es-PE"/>
        </w:rPr>
      </w:pPr>
      <w:r w:rsidRPr="00137DF8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75811CA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246008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60EA538" w:rsidR="00BA71E2" w:rsidRPr="00D923FC" w:rsidRDefault="0024600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46008">
        <w:rPr>
          <w:rFonts w:ascii="Arial" w:hAnsi="Arial" w:cs="Arial"/>
          <w:b/>
          <w:noProof/>
          <w:sz w:val="24"/>
          <w:lang w:val="es-PE"/>
        </w:rPr>
        <w:t>INFORME DE INDUCCIÓN SOBRE LA TENDENCIA DE ARQUITECTURA DE SOFTWARE DEL OSCE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48FAB25" w14:textId="77777777" w:rsidR="00C90D85" w:rsidRPr="00D923FC" w:rsidRDefault="00C90D85" w:rsidP="00C90D85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Ing. </w:t>
      </w:r>
      <w:r w:rsidRPr="0042010A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57641AF4" w:rsidR="00700FB6" w:rsidRPr="00242824" w:rsidRDefault="006D675C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AE0DE4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21D356D" w14:textId="77777777" w:rsidR="00B84CED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486611" w:history="1">
        <w:r w:rsidR="00B84CED" w:rsidRPr="00C0204C">
          <w:rPr>
            <w:rStyle w:val="Hipervnculo"/>
            <w:rFonts w:ascii="Arial" w:hAnsi="Arial" w:cs="Arial"/>
            <w:b/>
            <w:noProof/>
          </w:rPr>
          <w:t>1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INFORME DE CAPACITAC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1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65979633" w14:textId="77777777" w:rsidR="00B84CED" w:rsidRDefault="00EF56B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2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ANTECEDENT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2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036A0942" w14:textId="77777777" w:rsidR="00B84CED" w:rsidRDefault="00EF56B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3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SULTADO DE LAS CAPACITAC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3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15F1DD94" w14:textId="77777777" w:rsidR="00B84CED" w:rsidRDefault="00EF56B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4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4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7ACE3DDF" w14:textId="77777777" w:rsidR="00B84CED" w:rsidRDefault="00EF56B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5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1.4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5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55287C50" w14:textId="77777777" w:rsidR="00B84CED" w:rsidRDefault="00EF56B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6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DE ASISTENCIA DE PARTICIPANTES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6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0D35DCE9" w14:textId="77777777" w:rsidR="00B84CED" w:rsidRDefault="00EF56B1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6617" w:history="1"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B84CE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84CED" w:rsidRPr="00C0204C">
          <w:rPr>
            <w:rStyle w:val="Hipervnculo"/>
            <w:rFonts w:ascii="Arial" w:hAnsi="Arial" w:cs="Arial"/>
            <w:b/>
            <w:noProof/>
            <w:lang w:val="es-PE" w:eastAsia="es-PE"/>
          </w:rPr>
          <w:t>Lista Martes 05/12/2017</w:t>
        </w:r>
        <w:r w:rsidR="00B84CED">
          <w:rPr>
            <w:noProof/>
            <w:webHidden/>
          </w:rPr>
          <w:tab/>
        </w:r>
        <w:r w:rsidR="00B84CED">
          <w:rPr>
            <w:noProof/>
            <w:webHidden/>
          </w:rPr>
          <w:fldChar w:fldCharType="begin"/>
        </w:r>
        <w:r w:rsidR="00B84CED">
          <w:rPr>
            <w:noProof/>
            <w:webHidden/>
          </w:rPr>
          <w:instrText xml:space="preserve"> PAGEREF _Toc498486617 \h </w:instrText>
        </w:r>
        <w:r w:rsidR="00B84CED">
          <w:rPr>
            <w:noProof/>
            <w:webHidden/>
          </w:rPr>
        </w:r>
        <w:r w:rsidR="00B84CED">
          <w:rPr>
            <w:noProof/>
            <w:webHidden/>
          </w:rPr>
          <w:fldChar w:fldCharType="separate"/>
        </w:r>
        <w:r w:rsidR="00B84CED">
          <w:rPr>
            <w:noProof/>
            <w:webHidden/>
          </w:rPr>
          <w:t>4</w:t>
        </w:r>
        <w:r w:rsidR="00B84CED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7074E45" w:rsidR="002C5627" w:rsidRPr="00242824" w:rsidRDefault="00CE55F2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CE55F2">
        <w:rPr>
          <w:rFonts w:ascii="Arial" w:hAnsi="Arial" w:cs="Arial"/>
          <w:b/>
          <w:sz w:val="20"/>
          <w:lang w:val="es-PE" w:eastAsia="es-PE"/>
        </w:rPr>
        <w:t>INFORME DE INDUCCIÓN SOBRE LA TENDENCIA DE ARQUITECTURA DE SOFTWARE DEL OSCE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47D1B99F" w:rsidR="00D20E36" w:rsidRPr="00242824" w:rsidRDefault="00DC4759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498486611"/>
      <w:bookmarkEnd w:id="2"/>
      <w:r>
        <w:rPr>
          <w:rFonts w:ascii="Arial" w:hAnsi="Arial" w:cs="Arial"/>
          <w:b/>
          <w:sz w:val="20"/>
          <w:lang w:val="es-PE" w:eastAsia="es-PE"/>
        </w:rPr>
        <w:t>INFORME DE CAPACITACIONES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5A688A50" w:rsidR="00FA243F" w:rsidRPr="00242824" w:rsidRDefault="00DC4759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498486612"/>
      <w:r>
        <w:rPr>
          <w:rFonts w:ascii="Arial" w:hAnsi="Arial" w:cs="Arial"/>
          <w:b/>
          <w:sz w:val="20"/>
          <w:lang w:val="es-PE" w:eastAsia="es-PE"/>
        </w:rPr>
        <w:t>ANTECEDENTES</w:t>
      </w:r>
      <w:bookmarkEnd w:id="4"/>
    </w:p>
    <w:p w14:paraId="3907BA0E" w14:textId="10B4A8E3" w:rsidR="00FA243F" w:rsidRPr="0004022A" w:rsidRDefault="00DC4759" w:rsidP="000D5474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04022A">
        <w:rPr>
          <w:rFonts w:ascii="Arial" w:hAnsi="Arial" w:cs="Arial"/>
          <w:sz w:val="20"/>
        </w:rPr>
        <w:t>Se elabora el manual de usuario de desarrollador y se prepara diapositiva que es utilizada en la capacitación, a través del cual se realizan la capacitación realizada para utilizar los componentes que conforman la transferencia tecnológica realizada en OSCE</w:t>
      </w:r>
    </w:p>
    <w:p w14:paraId="5BAB5CA0" w14:textId="77777777" w:rsidR="00DC4759" w:rsidRPr="00242824" w:rsidRDefault="00DC4759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C6D7A4F" w14:textId="364AEED4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498486613"/>
      <w:r w:rsidRPr="0004022A">
        <w:rPr>
          <w:rFonts w:ascii="Arial" w:hAnsi="Arial" w:cs="Arial"/>
          <w:b/>
          <w:sz w:val="20"/>
          <w:lang w:val="es-PE" w:eastAsia="es-PE"/>
        </w:rPr>
        <w:t>RESULTADO DE LAS CAPACITACIONES</w:t>
      </w:r>
      <w:bookmarkEnd w:id="5"/>
    </w:p>
    <w:p w14:paraId="5EF9E8C3" w14:textId="10C152B0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s capacitaciones realizadas fueron realizadas en las fechas programadas, se adjunta </w:t>
      </w:r>
      <w:r w:rsidR="00480D82">
        <w:rPr>
          <w:rFonts w:ascii="Arial" w:hAnsi="Arial" w:cs="Arial"/>
          <w:sz w:val="20"/>
        </w:rPr>
        <w:t>la lista de participantes</w:t>
      </w:r>
      <w:r w:rsidRPr="00BD5A31">
        <w:rPr>
          <w:rFonts w:ascii="Arial" w:hAnsi="Arial" w:cs="Arial"/>
          <w:sz w:val="20"/>
        </w:rPr>
        <w:t>.</w:t>
      </w:r>
    </w:p>
    <w:p w14:paraId="3463664B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45822D6" w14:textId="08FB51C2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486614"/>
      <w:r w:rsidRPr="0004022A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</w:p>
    <w:p w14:paraId="243D528C" w14:textId="77777777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>Se realizó la transferencia de conocimientos al personal del OSCE a través de las sesiones de capacitación realizadas.</w:t>
      </w:r>
    </w:p>
    <w:p w14:paraId="5F94806D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0FBEF2" w14:textId="353990C7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8486615"/>
      <w:r w:rsidRPr="0004022A">
        <w:rPr>
          <w:rFonts w:ascii="Arial" w:hAnsi="Arial" w:cs="Arial"/>
          <w:b/>
          <w:sz w:val="20"/>
          <w:lang w:val="es-PE" w:eastAsia="es-PE"/>
        </w:rPr>
        <w:t>RECOMENDACIONES</w:t>
      </w:r>
      <w:bookmarkEnd w:id="7"/>
    </w:p>
    <w:p w14:paraId="7A1D3296" w14:textId="77777777" w:rsidR="0004022A" w:rsidRPr="00BD5A31" w:rsidRDefault="0004022A" w:rsidP="00BD5A31">
      <w:pPr>
        <w:pStyle w:val="Prrafodelista"/>
        <w:ind w:left="794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>La Unidad de Gestión de Desarrollo de Software debe realizar a su personal capacitaciones específicas en dockers, NodeJS.</w:t>
      </w:r>
    </w:p>
    <w:p w14:paraId="6FFF2BDC" w14:textId="77777777" w:rsidR="00DF4BC1" w:rsidRPr="0004022A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  <w:lang w:val="es-PE"/>
        </w:rPr>
      </w:pPr>
    </w:p>
    <w:p w14:paraId="0D2FC373" w14:textId="4EFB0841" w:rsidR="0096534D" w:rsidRPr="00242824" w:rsidRDefault="002E394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8" w:name="_Toc498486616"/>
      <w:bookmarkEnd w:id="1"/>
      <w:r>
        <w:rPr>
          <w:rFonts w:ascii="Arial" w:hAnsi="Arial" w:cs="Arial"/>
          <w:b/>
          <w:sz w:val="20"/>
          <w:lang w:val="es-PE" w:eastAsia="es-PE"/>
        </w:rPr>
        <w:t>LISTA DE ASISTENCIA DE PARTICIPANTES</w:t>
      </w:r>
      <w:bookmarkEnd w:id="8"/>
    </w:p>
    <w:p w14:paraId="67A6F3BF" w14:textId="6AF82B1D" w:rsidR="008D3CC2" w:rsidRPr="00242824" w:rsidRDefault="00EA692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486617"/>
      <w:r>
        <w:rPr>
          <w:rFonts w:ascii="Arial" w:hAnsi="Arial" w:cs="Arial"/>
          <w:b/>
          <w:sz w:val="20"/>
          <w:lang w:val="es-PE" w:eastAsia="es-PE"/>
        </w:rPr>
        <w:t>Lista Martes 05/12/2017</w:t>
      </w:r>
      <w:bookmarkEnd w:id="9"/>
    </w:p>
    <w:p w14:paraId="3CE3472F" w14:textId="77777777" w:rsidR="001B6754" w:rsidRPr="00242824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EBF6866" w14:textId="77777777" w:rsidR="00C0567B" w:rsidRDefault="00C0567B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9BC0980" w14:textId="758DDF60" w:rsidR="00430F68" w:rsidRPr="00242824" w:rsidRDefault="00430F68" w:rsidP="00430F68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lastRenderedPageBreak/>
        <w:t>MATERIAL DE INDUCCIÓN</w:t>
      </w:r>
    </w:p>
    <w:p w14:paraId="3CA73E7D" w14:textId="77777777" w:rsidR="00E81CAB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472794A3" w14:textId="77777777" w:rsidR="00477308" w:rsidRDefault="00477308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547E0402" w14:textId="77777777" w:rsidR="00477308" w:rsidRPr="00242824" w:rsidRDefault="00477308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GoBack"/>
      <w:bookmarkEnd w:id="10"/>
    </w:p>
    <w:sectPr w:rsidR="00477308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9010" w14:textId="77777777" w:rsidR="00EF56B1" w:rsidRDefault="00EF56B1">
      <w:r>
        <w:separator/>
      </w:r>
    </w:p>
  </w:endnote>
  <w:endnote w:type="continuationSeparator" w:id="0">
    <w:p w14:paraId="588D6F17" w14:textId="77777777" w:rsidR="00EF56B1" w:rsidRDefault="00EF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F312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F312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019A" w14:textId="77777777" w:rsidR="00EF56B1" w:rsidRDefault="00EF56B1">
      <w:r>
        <w:separator/>
      </w:r>
    </w:p>
  </w:footnote>
  <w:footnote w:type="continuationSeparator" w:id="0">
    <w:p w14:paraId="7AD361E1" w14:textId="77777777" w:rsidR="00EF56B1" w:rsidRDefault="00EF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6E104650" w:rsidR="005E29AF" w:rsidRPr="005F64C8" w:rsidRDefault="009B539C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9B539C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00766B11" w:rsidR="005E29AF" w:rsidRPr="005F64C8" w:rsidRDefault="00E2553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E2553B">
            <w:rPr>
              <w:rFonts w:ascii="Arial" w:hAnsi="Arial" w:cs="Arial"/>
              <w:bCs/>
              <w:sz w:val="16"/>
              <w:szCs w:val="16"/>
            </w:rPr>
            <w:t>Informe de inducción sobre la tendencia de arquitectura de software d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23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22A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124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008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3944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2494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68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308"/>
    <w:rsid w:val="00477631"/>
    <w:rsid w:val="00477A55"/>
    <w:rsid w:val="00477B43"/>
    <w:rsid w:val="00477BA1"/>
    <w:rsid w:val="00477C76"/>
    <w:rsid w:val="00480582"/>
    <w:rsid w:val="00480D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75C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39C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4CED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3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67B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32A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68D7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0D85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5F2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5A2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759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53B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6922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56B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921-68DD-4EE3-B2CC-7EA7CF6B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cp:lastPrinted>2017-11-13T17:35:00Z</cp:lastPrinted>
  <dcterms:created xsi:type="dcterms:W3CDTF">2017-11-13T17:50:00Z</dcterms:created>
  <dcterms:modified xsi:type="dcterms:W3CDTF">2017-12-18T10:39:00Z</dcterms:modified>
</cp:coreProperties>
</file>